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D7460F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54AD" w:rsidRPr="002B0A1D" w:rsidRDefault="000953C9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81775" cy="9118327"/>
            <wp:effectExtent l="19050" t="0" r="9525" b="0"/>
            <wp:docPr id="5" name="Рисунок 1" descr="C:\Users\ЦГ Новогорск\Pictures\2017-02-27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7-02-27 6\6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03" cy="912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</w:p>
    <w:p w:rsidR="004E01A6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Прожива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C3BB9" w:rsidRPr="004E01A6" w:rsidRDefault="005C3BB9" w:rsidP="005712D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мест ограничено. </w:t>
      </w:r>
    </w:p>
    <w:p w:rsidR="005C3BB9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676" w:type="dxa"/>
        <w:tblInd w:w="93" w:type="dxa"/>
        <w:tblLook w:val="04A0"/>
      </w:tblPr>
      <w:tblGrid>
        <w:gridCol w:w="4620"/>
        <w:gridCol w:w="2820"/>
        <w:gridCol w:w="236"/>
      </w:tblGrid>
      <w:tr w:rsidR="00B95AD0" w:rsidRPr="005712DB" w:rsidTr="00B95AD0">
        <w:trPr>
          <w:trHeight w:val="132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ночь + 3-х разовое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тание+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фер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ель-зал-отель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5AD0" w:rsidRPr="005712DB" w:rsidTr="00B95AD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33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5712DB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  <w:r w:rsidRPr="005712D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5AD0" w:rsidRPr="005712DB" w:rsidTr="00B95AD0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95AD0" w:rsidRPr="005712DB" w:rsidRDefault="00B95AD0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Pr="005712DB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5AD0" w:rsidRPr="005712DB" w:rsidRDefault="00B95AD0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712DB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4E01A6" w:rsidP="0050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ель «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por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oin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расположенный по адресу: Московская область, город Химки, микрорайон </w:t>
      </w:r>
      <w:proofErr w:type="spellStart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лица Олимпийская, д.2.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 </w:t>
      </w:r>
    </w:p>
    <w:p w:rsidR="001D31CD" w:rsidRDefault="001D31CD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507F14" w:rsidRDefault="001D31CD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t xml:space="preserve"> </w:t>
      </w:r>
      <w:r w:rsidR="00507F14">
        <w:rPr>
          <w:noProof/>
          <w:lang w:eastAsia="ru-RU"/>
        </w:rPr>
        <w:drawing>
          <wp:inline distT="0" distB="0" distL="0" distR="0">
            <wp:extent cx="2486025" cy="1655693"/>
            <wp:effectExtent l="19050" t="0" r="0" b="0"/>
            <wp:docPr id="2" name="Рисунок 1" descr="http://aff.bstatic.com/images/hotel/max500/695/6957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.bstatic.com/images/hotel/max500/695/69577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3" cy="165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F14">
        <w:rPr>
          <w:noProof/>
          <w:lang w:eastAsia="ru-RU"/>
        </w:rPr>
        <w:drawing>
          <wp:inline distT="0" distB="0" distL="0" distR="0">
            <wp:extent cx="2476556" cy="1654262"/>
            <wp:effectExtent l="19050" t="0" r="0" b="0"/>
            <wp:docPr id="3" name="Рисунок 4" descr="https://cdn.ostrovok.ru/t/1024x768/extranet/c6/79/c679132e7c39fcfc8c44f8423a928ae752a33c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strovok.ru/t/1024x768/extranet/c6/79/c679132e7c39fcfc8c44f8423a928ae752a33c8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6" cy="16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1BF6" w:rsidRDefault="00507F14" w:rsidP="00731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проживание включено 3-х разовое питан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ешей доступности.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1B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живание допускается только с сопровождающим лицом. Количество мест ограничено. </w:t>
      </w:r>
    </w:p>
    <w:tbl>
      <w:tblPr>
        <w:tblStyle w:val="a5"/>
        <w:tblpPr w:leftFromText="180" w:rightFromText="180" w:vertAnchor="page" w:horzAnchor="margin" w:tblpXSpec="center" w:tblpY="1876"/>
        <w:tblW w:w="7481" w:type="dxa"/>
        <w:shd w:val="clear" w:color="auto" w:fill="FDE9D9" w:themeFill="accent6" w:themeFillTint="33"/>
        <w:tblLook w:val="04A0"/>
      </w:tblPr>
      <w:tblGrid>
        <w:gridCol w:w="1384"/>
        <w:gridCol w:w="1608"/>
        <w:gridCol w:w="1496"/>
        <w:gridCol w:w="1496"/>
        <w:gridCol w:w="1497"/>
      </w:tblGrid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E34DAC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>Одноместное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59">
              <w:rPr>
                <w:rStyle w:val="normaltextrun"/>
                <w:b/>
                <w:sz w:val="24"/>
                <w:szCs w:val="24"/>
              </w:rPr>
              <w:t>Т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872">
              <w:rPr>
                <w:rStyle w:val="normaltextrun"/>
                <w:b/>
                <w:sz w:val="24"/>
                <w:szCs w:val="24"/>
              </w:rPr>
              <w:t>Четы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люкс</w:t>
            </w:r>
            <w:proofErr w:type="spellEnd"/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351B5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д 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F32143" w:rsidRDefault="00F32143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DA61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F571B6" w:rsidRDefault="00F571B6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A30E1" w:rsidRDefault="00CA30E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2872" w:rsidRDefault="00B52872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B52872" w:rsidRDefault="007D5556" w:rsidP="00B52872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</w:t>
      </w:r>
      <w:r w:rsidR="00B52872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ронируются места оплаченных заявок!!!</w:t>
      </w:r>
    </w:p>
    <w:p w:rsidR="00954E21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4E01A6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тренер сестер Ольги и Екатерины </w:t>
      </w:r>
      <w:proofErr w:type="spellStart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ых</w:t>
      </w:r>
      <w:proofErr w:type="spellEnd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атегории сборной команды России.</w:t>
      </w:r>
    </w:p>
    <w:p w:rsidR="001275FF" w:rsidRDefault="001275FF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275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гарита </w:t>
      </w:r>
      <w:proofErr w:type="spellStart"/>
      <w:r w:rsidRPr="001275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му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1275F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мпийская чемпионка, семикратная</w:t>
      </w:r>
      <w:r w:rsidRPr="001275F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1" w:tooltip="Чемпионат мира по художественной гимнастике" w:history="1">
        <w:r w:rsidRPr="001275FF">
          <w:rPr>
            <w:rFonts w:ascii="Times New Roman" w:hAnsi="Times New Roman"/>
            <w:color w:val="000000"/>
            <w:sz w:val="24"/>
            <w:szCs w:val="24"/>
            <w:lang w:eastAsia="ru-RU"/>
          </w:rPr>
          <w:t>чемпионка мира</w:t>
        </w:r>
      </w:hyperlink>
      <w:r w:rsidRPr="001275F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275F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1275F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2" w:tooltip="Художественная гимнастика" w:history="1">
        <w:r w:rsidRPr="001275FF">
          <w:rPr>
            <w:rFonts w:ascii="Times New Roman" w:hAnsi="Times New Roman"/>
            <w:color w:val="000000"/>
            <w:sz w:val="24"/>
            <w:szCs w:val="24"/>
            <w:lang w:eastAsia="ru-RU"/>
          </w:rPr>
          <w:t>художественной гимнастике</w:t>
        </w:r>
      </w:hyperlink>
      <w:r w:rsidRPr="001275F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тырёхкратная</w:t>
      </w:r>
      <w:r w:rsidRPr="001275F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3" w:tooltip="Чемпионат Европы по художественной гимнастике" w:history="1">
        <w:r w:rsidRPr="001275FF">
          <w:rPr>
            <w:rFonts w:ascii="Times New Roman" w:hAnsi="Times New Roman"/>
            <w:color w:val="000000"/>
            <w:sz w:val="24"/>
            <w:szCs w:val="24"/>
            <w:lang w:eastAsia="ru-RU"/>
          </w:rPr>
          <w:t>чемпионка Европы</w:t>
        </w:r>
      </w:hyperlink>
      <w:r w:rsidRPr="001275F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тырёхкратная</w:t>
      </w:r>
      <w:r w:rsidRPr="001275F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4" w:tooltip="Универсиада" w:history="1">
        <w:r w:rsidRPr="001275FF">
          <w:rPr>
            <w:rFonts w:ascii="Times New Roman" w:hAnsi="Times New Roman"/>
            <w:color w:val="000000"/>
            <w:sz w:val="24"/>
            <w:szCs w:val="24"/>
            <w:lang w:eastAsia="ru-RU"/>
          </w:rPr>
          <w:t>победительница Универсиады</w:t>
        </w:r>
      </w:hyperlink>
      <w:r w:rsidRPr="001275F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5" w:tooltip="Летняя Универсиада 2013" w:history="1">
        <w:r w:rsidRPr="001275FF">
          <w:rPr>
            <w:rFonts w:ascii="Times New Roman" w:hAnsi="Times New Roman"/>
            <w:color w:val="000000"/>
            <w:sz w:val="24"/>
            <w:szCs w:val="24"/>
            <w:lang w:eastAsia="ru-RU"/>
          </w:rPr>
          <w:t>в Казани</w:t>
        </w:r>
      </w:hyperlink>
      <w:r w:rsidRPr="001275F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Pr="001275F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6" w:tooltip="Европейские игры 2015" w:history="1">
        <w:r w:rsidRPr="001275FF">
          <w:rPr>
            <w:rFonts w:ascii="Times New Roman" w:hAnsi="Times New Roman"/>
            <w:color w:val="000000"/>
            <w:sz w:val="24"/>
            <w:szCs w:val="24"/>
            <w:lang w:eastAsia="ru-RU"/>
          </w:rPr>
          <w:t>I Европейских игр 2</w:t>
        </w:r>
      </w:hyperlink>
      <w:r w:rsidRPr="001275F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многократная победительница </w:t>
      </w:r>
      <w:proofErr w:type="spellStart"/>
      <w:r w:rsidRPr="001275F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н-При</w:t>
      </w:r>
      <w:proofErr w:type="spellEnd"/>
      <w:r w:rsidRPr="001275F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этапов Кубка мира.</w:t>
      </w:r>
    </w:p>
    <w:p w:rsidR="00DB59B9" w:rsidRDefault="00DC1A61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2F6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F6902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команды России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Чемпионка мира, двукратная чемпионка Европы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7" w:tooltip="Россия на летней Универсиаде 2015" w:history="1">
        <w:r w:rsidR="002F6902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A76ED" w:rsidRDefault="00CA76ED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лександра Меркул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A76E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8" w:tooltip="Мастер спорта России международного класса" w:history="1">
        <w:r w:rsidRPr="00CA76ED">
          <w:rPr>
            <w:rFonts w:ascii="Times New Roman" w:hAnsi="Times New Roman"/>
            <w:color w:val="000000"/>
            <w:sz w:val="24"/>
            <w:szCs w:val="24"/>
            <w:lang w:eastAsia="ru-RU"/>
          </w:rPr>
          <w:t>Мастер спорта России международного класса</w:t>
        </w:r>
      </w:hyperlink>
      <w:r w:rsidRPr="00CA76E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CA76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художественной гимнастике.</w:t>
      </w:r>
      <w:r w:rsidRPr="00CA76E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9" w:tooltip="Заслуженный мастер спорта России" w:history="1">
        <w:r w:rsidRPr="00CA76ED">
          <w:rPr>
            <w:rFonts w:ascii="Times New Roman" w:hAnsi="Times New Roman"/>
            <w:color w:val="000000"/>
            <w:sz w:val="24"/>
            <w:szCs w:val="24"/>
            <w:lang w:eastAsia="ru-RU"/>
          </w:rPr>
          <w:t>Заслуженный мастер спорта России</w:t>
        </w:r>
      </w:hyperlink>
      <w:r w:rsidRPr="00CA76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Абсолютная чемпионк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20" w:tooltip="Чемпионат Европы по художественной гимнастике 2010" w:history="1">
        <w:r w:rsidRPr="00CA76ED">
          <w:rPr>
            <w:rFonts w:ascii="Times New Roman" w:hAnsi="Times New Roman"/>
            <w:color w:val="000000"/>
            <w:sz w:val="24"/>
            <w:szCs w:val="24"/>
            <w:lang w:eastAsia="ru-RU"/>
          </w:rPr>
          <w:t>Чемпионка Европы среди юниоров</w:t>
        </w:r>
      </w:hyperlink>
      <w:r w:rsidRPr="00CA76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A76ED" w:rsidRPr="000E05EC" w:rsidRDefault="00CA76ED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двукратная чемпионка Первенства Европы, чемпионка Юношеских Олимпийских игр (2014), победительница этапов Кубка мира и Гран-при в групповых упражнениях.</w:t>
      </w:r>
    </w:p>
    <w:p w:rsidR="00831818" w:rsidRDefault="00C226C4" w:rsidP="006E0221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022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Европы в командном первенстве и в отдельных видах, чемпионка России,  ч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 w:rsidR="006E022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AD27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</w:t>
      </w:r>
      <w:r w:rsidR="008318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818" w:rsidRPr="00B52872" w:rsidRDefault="00B52872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, пятикратный чемпион России в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м и командном первенства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ократный победитель и призер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рвенств и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атов Москвы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ФО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 8 лет.</w:t>
      </w:r>
    </w:p>
    <w:p w:rsidR="00B52872" w:rsidRDefault="00B5287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C15992" w:rsidRPr="00C15992" w:rsidRDefault="00C1599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15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3E0134" w:rsidRDefault="003E013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DC1A61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r w:rsidR="00CE6235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рмакова </w:t>
      </w:r>
      <w:r w:rsidR="003D54A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DC1A61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Екатерина </w:t>
      </w:r>
      <w:proofErr w:type="spellStart"/>
      <w:r w:rsidR="00717314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="00717314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47A90" w:rsidRDefault="00F47A90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30E1" w:rsidRDefault="00CA30E1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CA30E1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852D8D">
        <w:rPr>
          <w:rFonts w:ascii="Times New Roman" w:hAnsi="Times New Roman"/>
          <w:b/>
          <w:color w:val="000000"/>
          <w:sz w:val="24"/>
          <w:szCs w:val="24"/>
        </w:rPr>
        <w:t>) – 35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</w:t>
      </w:r>
      <w:r w:rsidR="00852D8D">
        <w:rPr>
          <w:rFonts w:ascii="Times New Roman" w:hAnsi="Times New Roman"/>
          <w:sz w:val="24"/>
          <w:szCs w:val="24"/>
        </w:rPr>
        <w:t xml:space="preserve">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заверяющей о том, что ребенок допущен к физическим нагрузкам; </w:t>
      </w:r>
    </w:p>
    <w:p w:rsidR="00756905" w:rsidRPr="00756905" w:rsidRDefault="00756905" w:rsidP="00756905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D54AD" w:rsidRDefault="003D54AD" w:rsidP="00CA30E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>Данное</w:t>
      </w:r>
      <w:proofErr w:type="gramEnd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 xml:space="preserve">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sectPr w:rsidR="003D54AD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57C84"/>
    <w:rsid w:val="00084AC4"/>
    <w:rsid w:val="000944C6"/>
    <w:rsid w:val="000953C9"/>
    <w:rsid w:val="000A1948"/>
    <w:rsid w:val="000B660E"/>
    <w:rsid w:val="000C053A"/>
    <w:rsid w:val="000C5206"/>
    <w:rsid w:val="000D3B70"/>
    <w:rsid w:val="000D4959"/>
    <w:rsid w:val="000E05EC"/>
    <w:rsid w:val="000F1B89"/>
    <w:rsid w:val="00105098"/>
    <w:rsid w:val="0010574F"/>
    <w:rsid w:val="00115B08"/>
    <w:rsid w:val="001275FF"/>
    <w:rsid w:val="0014344A"/>
    <w:rsid w:val="00143915"/>
    <w:rsid w:val="00145D93"/>
    <w:rsid w:val="001566DC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41DE"/>
    <w:rsid w:val="002F6031"/>
    <w:rsid w:val="002F6902"/>
    <w:rsid w:val="002F7339"/>
    <w:rsid w:val="003114AE"/>
    <w:rsid w:val="00314CE1"/>
    <w:rsid w:val="00324B27"/>
    <w:rsid w:val="00324E41"/>
    <w:rsid w:val="003430E7"/>
    <w:rsid w:val="0034703B"/>
    <w:rsid w:val="00355DAA"/>
    <w:rsid w:val="00372008"/>
    <w:rsid w:val="0038526E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5489"/>
    <w:rsid w:val="00465181"/>
    <w:rsid w:val="00481EC1"/>
    <w:rsid w:val="00492948"/>
    <w:rsid w:val="00495705"/>
    <w:rsid w:val="004A17B8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6423D"/>
    <w:rsid w:val="00564AC9"/>
    <w:rsid w:val="005712DB"/>
    <w:rsid w:val="00571BE2"/>
    <w:rsid w:val="005864A0"/>
    <w:rsid w:val="00587DF4"/>
    <w:rsid w:val="0059254F"/>
    <w:rsid w:val="00595FE5"/>
    <w:rsid w:val="005B566D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9144F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B153B"/>
    <w:rsid w:val="007B53F3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11DF1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B5FA8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90582"/>
    <w:rsid w:val="00A90638"/>
    <w:rsid w:val="00AC407F"/>
    <w:rsid w:val="00AC46C1"/>
    <w:rsid w:val="00AC5282"/>
    <w:rsid w:val="00AD272E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AD0"/>
    <w:rsid w:val="00B95EFA"/>
    <w:rsid w:val="00BA126A"/>
    <w:rsid w:val="00BB18D2"/>
    <w:rsid w:val="00BD08BC"/>
    <w:rsid w:val="00BF3C35"/>
    <w:rsid w:val="00BF53E5"/>
    <w:rsid w:val="00C02A35"/>
    <w:rsid w:val="00C14DB1"/>
    <w:rsid w:val="00C15992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30E1"/>
    <w:rsid w:val="00CA76ED"/>
    <w:rsid w:val="00CB7241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E01FC0"/>
    <w:rsid w:val="00E14A7A"/>
    <w:rsid w:val="00E4220A"/>
    <w:rsid w:val="00E616D9"/>
    <w:rsid w:val="00E6554C"/>
    <w:rsid w:val="00E6558D"/>
    <w:rsid w:val="00E668D8"/>
    <w:rsid w:val="00E67856"/>
    <w:rsid w:val="00E70338"/>
    <w:rsid w:val="00E81EA6"/>
    <w:rsid w:val="00EA2539"/>
    <w:rsid w:val="00ED37A1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7%D0%B5%D0%BC%D0%BF%D0%B8%D0%BE%D0%BD%D0%B0%D1%82_%D0%95%D0%B2%D1%80%D0%BE%D0%BF%D1%8B_%D0%BF%D0%BE_%D1%85%D1%83%D0%B4%D0%BE%D0%B6%D0%B5%D1%81%D1%82%D0%B2%D0%B5%D0%BD%D0%BD%D0%BE%D0%B9_%D0%B3%D0%B8%D0%BC%D0%BD%D0%B0%D1%81%D1%82%D0%B8%D0%BA%D0%B5" TargetMode="External"/><Relationship Id="rId18" Type="http://schemas.openxmlformats.org/officeDocument/2006/relationships/hyperlink" Target="https://ru.wikipedia.org/wiki/%D0%9C%D0%B0%D1%81%D1%82%D0%B5%D1%80_%D1%81%D0%BF%D0%BE%D1%80%D1%82%D0%B0_%D0%A0%D0%BE%D1%81%D1%81%D0%B8%D0%B8_%D0%BC%D0%B5%D0%B6%D0%B4%D1%83%D0%BD%D0%B0%D1%80%D0%BE%D0%B4%D0%BD%D0%BE%D0%B3%D0%BE_%D0%BA%D0%BB%D0%B0%D1%81%D1%81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5%D1%83%D0%B4%D0%BE%D0%B6%D0%B5%D1%81%D1%82%D0%B2%D0%B5%D0%BD%D0%BD%D0%B0%D1%8F_%D0%B3%D0%B8%D0%BC%D0%BD%D0%B0%D1%81%D1%82%D0%B8%D0%BA%D0%B0" TargetMode="External"/><Relationship Id="rId1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2%D1%80%D0%BE%D0%BF%D0%B5%D0%B9%D1%81%D0%BA%D0%B8%D0%B5_%D0%B8%D0%B3%D1%80%D1%8B_2015" TargetMode="External"/><Relationship Id="rId20" Type="http://schemas.openxmlformats.org/officeDocument/2006/relationships/hyperlink" Target="https://ru.wikipedia.org/wiki/%D0%A7%D0%B5%D0%BC%D0%BF%D0%B8%D0%BE%D0%BD%D0%B0%D1%82_%D0%95%D0%B2%D1%80%D0%BE%D0%BF%D1%8B_%D0%BF%D0%BE_%D1%85%D1%83%D0%B4%D0%BE%D0%B6%D0%B5%D1%81%D1%82%D0%B2%D0%B5%D0%BD%D0%BD%D0%BE%D0%B9_%D0%B3%D0%B8%D0%BC%D0%BD%D0%B0%D1%81%D1%82%D0%B8%D0%BA%D0%B5_20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7%D0%B5%D0%BC%D0%BF%D0%B8%D0%BE%D0%BD%D0%B0%D1%82_%D0%BC%D0%B8%D1%80%D0%B0_%D0%BF%D0%BE_%D1%85%D1%83%D0%B4%D0%BE%D0%B6%D0%B5%D1%81%D1%82%D0%B2%D0%B5%D0%BD%D0%BD%D0%BE%D0%B9_%D0%B3%D0%B8%D0%BC%D0%BD%D0%B0%D1%81%D1%82%D0%B8%D0%BA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2%D0%BD%D1%8F%D1%8F_%D0%A3%D0%BD%D0%B8%D0%B2%D0%B5%D1%80%D1%81%D0%B8%D0%B0%D0%B4%D0%B0_2013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A3%D0%BD%D0%B8%D0%B2%D0%B5%D1%80%D1%81%D0%B8%D0%B0%D0%B4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A548-D444-412B-9484-9FD8112E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</cp:revision>
  <cp:lastPrinted>2017-02-27T15:29:00Z</cp:lastPrinted>
  <dcterms:created xsi:type="dcterms:W3CDTF">2017-02-28T14:12:00Z</dcterms:created>
  <dcterms:modified xsi:type="dcterms:W3CDTF">2017-04-01T08:56:00Z</dcterms:modified>
</cp:coreProperties>
</file>